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4" w:history="1">
        <w:r>
          <w:rPr>
            <w:rFonts w:ascii="Arial" w:hAnsi="Arial" w:eastAsia="Arial" w:cs="Arial"/>
            <w:color w:val="155CAA"/>
            <w:u w:val="single"/>
          </w:rPr>
          <w:t xml:space="preserve">1 RV2024-063 Natuurgrasveld 2 vervangen voor kunstgras Voetbalvereniging MVV’5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4"/>
      <w:r w:rsidRPr="00A448AC">
        <w:rPr>
          <w:rFonts w:ascii="Arial" w:hAnsi="Arial" w:cs="Arial"/>
          <w:b/>
          <w:bCs/>
          <w:color w:val="303F4C"/>
          <w:lang w:val="en-US"/>
        </w:rPr>
        <w:t>RV2024-063 Natuurgrasveld 2 vervangen voor kunstgras Voetbalvereniging MVV’5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3-Natuurgrasveld-2-vervangen-voor-kunstgras-Voetbalvereniging-MVV5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63-Natuurgrasveld-2-vervangen-voor-kunstgras-Voetbalvereniging-MVV5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3-Bijlage-1-Brandbrief-2-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3-Bijlage-3-Brief-gemeente-West-Betuwe-aanvraag-kunstgras-veld-2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063-Natuurgrasveld-2-vervangen-voor-kunstgras-Voetbalvereniging-MVV58-1.pdf" TargetMode="External" /><Relationship Id="rId25" Type="http://schemas.openxmlformats.org/officeDocument/2006/relationships/hyperlink" Target="https://gemeenteraad.westbetuwe.nl//Raadsinformatie/RB2024-063-Natuurgrasveld-2-vervangen-voor-kunstgras-Voetbalvereniging-MVV58.pdf" TargetMode="External" /><Relationship Id="rId26" Type="http://schemas.openxmlformats.org/officeDocument/2006/relationships/hyperlink" Target="https://gemeenteraad.westbetuwe.nl//Raadsinformatie/RV2024-063-Bijlage-1-Brandbrief-2-getekend.pdf" TargetMode="External" /><Relationship Id="rId27" Type="http://schemas.openxmlformats.org/officeDocument/2006/relationships/hyperlink" Target="https://gemeenteraad.westbetuwe.nl//Raadsinformatie/RV2024-063-Bijlage-3-Brief-gemeente-West-Betuwe-aanvraag-kunstgras-veld-2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